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0A" w:rsidRPr="00252333" w:rsidRDefault="00C44BA8" w:rsidP="002A480A">
      <w:r>
        <w:rPr>
          <w:noProof/>
        </w:rPr>
        <w:drawing>
          <wp:inline distT="0" distB="0" distL="0" distR="0">
            <wp:extent cx="2682240" cy="541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2240" cy="541020"/>
                    </a:xfrm>
                    <a:prstGeom prst="rect">
                      <a:avLst/>
                    </a:prstGeom>
                    <a:noFill/>
                    <a:ln>
                      <a:noFill/>
                    </a:ln>
                  </pic:spPr>
                </pic:pic>
              </a:graphicData>
            </a:graphic>
          </wp:inline>
        </w:drawing>
      </w:r>
    </w:p>
    <w:p w:rsidR="00023A9E" w:rsidRDefault="00023A9E" w:rsidP="000F3D98">
      <w:pPr>
        <w:ind w:left="-180"/>
      </w:pPr>
    </w:p>
    <w:p w:rsidR="000F3D98" w:rsidRDefault="000F3D98"/>
    <w:p w:rsidR="00B210AF" w:rsidRPr="00B210AF" w:rsidRDefault="000F3D98" w:rsidP="00193735">
      <w:pPr>
        <w:pBdr>
          <w:top w:val="single" w:sz="4" w:space="1" w:color="auto"/>
          <w:bottom w:val="single" w:sz="4" w:space="1" w:color="auto"/>
        </w:pBdr>
        <w:tabs>
          <w:tab w:val="left" w:pos="6750"/>
        </w:tabs>
        <w:rPr>
          <w:b/>
        </w:rPr>
      </w:pPr>
      <w:r w:rsidRPr="00B210AF">
        <w:rPr>
          <w:b/>
        </w:rPr>
        <w:t xml:space="preserve">Interior Design Policy:  </w:t>
      </w:r>
      <w:r w:rsidR="00193735">
        <w:rPr>
          <w:b/>
        </w:rPr>
        <w:tab/>
      </w:r>
      <w:bookmarkStart w:id="0" w:name="_GoBack"/>
      <w:bookmarkEnd w:id="0"/>
      <w:r w:rsidR="00193735" w:rsidRPr="00193735">
        <w:rPr>
          <w:b/>
        </w:rPr>
        <w:t>December 2017</w:t>
      </w:r>
    </w:p>
    <w:p w:rsidR="000F3D98" w:rsidRPr="00B210AF" w:rsidRDefault="00C941D1" w:rsidP="00B210AF">
      <w:pPr>
        <w:pBdr>
          <w:top w:val="single" w:sz="4" w:space="1" w:color="auto"/>
          <w:bottom w:val="single" w:sz="4" w:space="1" w:color="auto"/>
        </w:pBdr>
        <w:tabs>
          <w:tab w:val="left" w:pos="7470"/>
        </w:tabs>
        <w:rPr>
          <w:b/>
        </w:rPr>
      </w:pPr>
      <w:r w:rsidRPr="00B210AF">
        <w:rPr>
          <w:b/>
        </w:rPr>
        <w:t>NAVSUP Blanket Purchase Agreements</w:t>
      </w:r>
      <w:r w:rsidR="00193735">
        <w:rPr>
          <w:b/>
        </w:rPr>
        <w:t xml:space="preserve"> -</w:t>
      </w:r>
      <w:r w:rsidR="00B210AF" w:rsidRPr="00B210AF">
        <w:rPr>
          <w:b/>
        </w:rPr>
        <w:t xml:space="preserve"> Spiral II</w:t>
      </w:r>
      <w:r w:rsidR="00BE17BB">
        <w:rPr>
          <w:b/>
        </w:rPr>
        <w:t>I</w:t>
      </w:r>
    </w:p>
    <w:p w:rsidR="000F3D98" w:rsidRPr="002A480A" w:rsidRDefault="000F3D98" w:rsidP="000F3D98">
      <w:pPr>
        <w:jc w:val="right"/>
      </w:pPr>
    </w:p>
    <w:p w:rsidR="000C104C" w:rsidRPr="005F5517" w:rsidRDefault="00C941D1" w:rsidP="0058630D">
      <w:pPr>
        <w:autoSpaceDE w:val="0"/>
        <w:autoSpaceDN w:val="0"/>
        <w:adjustRightInd w:val="0"/>
        <w:rPr>
          <w:rFonts w:ascii="Times" w:hAnsi="Times" w:cs="Arial"/>
        </w:rPr>
      </w:pPr>
      <w:r w:rsidRPr="005F5517">
        <w:rPr>
          <w:rFonts w:ascii="Times" w:hAnsi="Times" w:cs="Arial"/>
        </w:rPr>
        <w:t xml:space="preserve">Naval Supply Command (NAVSUP) developed Blanket Purchase Agreements (BPAs) from existing GSA contracts for </w:t>
      </w:r>
      <w:r w:rsidR="0058630D" w:rsidRPr="005F5517">
        <w:rPr>
          <w:rFonts w:ascii="Times" w:hAnsi="Times" w:cs="Arial"/>
        </w:rPr>
        <w:t xml:space="preserve">Packaged Office, Dormitory and Quarters Packaged Rooms, </w:t>
      </w:r>
      <w:r w:rsidRPr="005F5517">
        <w:rPr>
          <w:rFonts w:ascii="Times" w:hAnsi="Times" w:cs="Arial"/>
        </w:rPr>
        <w:t>Dorm</w:t>
      </w:r>
      <w:r w:rsidR="0058630D" w:rsidRPr="005F5517">
        <w:rPr>
          <w:rFonts w:ascii="Times" w:hAnsi="Times" w:cs="Arial"/>
        </w:rPr>
        <w:t xml:space="preserve">itory, Quarters and Residential </w:t>
      </w:r>
      <w:proofErr w:type="spellStart"/>
      <w:r w:rsidR="0058630D" w:rsidRPr="005F5517">
        <w:rPr>
          <w:rFonts w:ascii="Times" w:hAnsi="Times" w:cs="Arial"/>
        </w:rPr>
        <w:t>Casegoods</w:t>
      </w:r>
      <w:proofErr w:type="spellEnd"/>
      <w:r w:rsidR="0058630D" w:rsidRPr="005F5517">
        <w:rPr>
          <w:rFonts w:ascii="Times" w:hAnsi="Times" w:cs="Arial"/>
        </w:rPr>
        <w:t xml:space="preserve"> and Beds, and</w:t>
      </w:r>
      <w:r w:rsidR="00A15D75" w:rsidRPr="005F5517">
        <w:rPr>
          <w:rFonts w:ascii="Times" w:hAnsi="Times" w:cs="Arial"/>
        </w:rPr>
        <w:t xml:space="preserve"> </w:t>
      </w:r>
      <w:r w:rsidR="0058630D" w:rsidRPr="005F5517">
        <w:rPr>
          <w:rFonts w:ascii="Times" w:hAnsi="Times" w:cs="Arial"/>
        </w:rPr>
        <w:t>various types of Office Furniture</w:t>
      </w:r>
      <w:r w:rsidR="002B553E" w:rsidRPr="005F5517">
        <w:rPr>
          <w:rFonts w:ascii="Times" w:hAnsi="Times" w:cs="Arial"/>
        </w:rPr>
        <w:t>.</w:t>
      </w:r>
      <w:r w:rsidR="00A15D75" w:rsidRPr="005F5517">
        <w:rPr>
          <w:rFonts w:ascii="Times" w:hAnsi="Times" w:cs="Arial"/>
        </w:rPr>
        <w:t xml:space="preserve">  </w:t>
      </w:r>
      <w:r w:rsidRPr="005F5517">
        <w:rPr>
          <w:rFonts w:ascii="Times" w:hAnsi="Times" w:cs="Arial"/>
        </w:rPr>
        <w:t xml:space="preserve">Most major manufacturers </w:t>
      </w:r>
      <w:r w:rsidR="000C104C" w:rsidRPr="005F5517">
        <w:rPr>
          <w:rFonts w:ascii="Times" w:hAnsi="Times" w:cs="Arial"/>
        </w:rPr>
        <w:t xml:space="preserve">and multiple commercial furniture dealerships </w:t>
      </w:r>
      <w:r w:rsidRPr="005F5517">
        <w:rPr>
          <w:rFonts w:ascii="Times" w:hAnsi="Times" w:cs="Arial"/>
        </w:rPr>
        <w:t xml:space="preserve">participated and were granted a NAVSUP BPA, some with better discounting than GSA contract prices.  </w:t>
      </w:r>
      <w:r w:rsidR="0058630D" w:rsidRPr="005F5517">
        <w:rPr>
          <w:rFonts w:ascii="Times" w:hAnsi="Times" w:cs="Arial"/>
        </w:rPr>
        <w:t>Spiral III</w:t>
      </w:r>
      <w:r w:rsidR="00280B72" w:rsidRPr="005F5517">
        <w:rPr>
          <w:rFonts w:ascii="Times" w:hAnsi="Times" w:cs="Arial"/>
        </w:rPr>
        <w:t xml:space="preserve"> </w:t>
      </w:r>
      <w:r w:rsidR="0058630D" w:rsidRPr="005F5517">
        <w:rPr>
          <w:rFonts w:ascii="Times" w:hAnsi="Times" w:cs="Arial"/>
        </w:rPr>
        <w:t xml:space="preserve">BPAs were awarded October 2017.  </w:t>
      </w:r>
      <w:r w:rsidRPr="005F5517">
        <w:rPr>
          <w:rFonts w:ascii="Times" w:hAnsi="Times" w:cs="Arial"/>
        </w:rPr>
        <w:t xml:space="preserve">The purpose </w:t>
      </w:r>
      <w:r w:rsidR="0058630D" w:rsidRPr="005F5517">
        <w:rPr>
          <w:rFonts w:ascii="Times" w:hAnsi="Times" w:cs="Arial"/>
        </w:rPr>
        <w:t xml:space="preserve">of the BPAs </w:t>
      </w:r>
      <w:r w:rsidRPr="005F5517">
        <w:rPr>
          <w:rFonts w:ascii="Times" w:hAnsi="Times" w:cs="Arial"/>
        </w:rPr>
        <w:t>is to track product purchases Navy</w:t>
      </w:r>
      <w:r w:rsidR="000C104C" w:rsidRPr="005F5517">
        <w:rPr>
          <w:rFonts w:ascii="Times" w:hAnsi="Times" w:cs="Arial"/>
        </w:rPr>
        <w:t>-</w:t>
      </w:r>
      <w:r w:rsidRPr="005F5517">
        <w:rPr>
          <w:rFonts w:ascii="Times" w:hAnsi="Times" w:cs="Arial"/>
        </w:rPr>
        <w:t xml:space="preserve">wide.  It is mandatory for NAVFAC to use these BPA contracts as </w:t>
      </w:r>
      <w:r w:rsidR="0058630D" w:rsidRPr="005F5517">
        <w:rPr>
          <w:rFonts w:ascii="Times" w:hAnsi="Times" w:cs="Arial"/>
        </w:rPr>
        <w:t xml:space="preserve">one of the </w:t>
      </w:r>
      <w:r w:rsidRPr="005F5517">
        <w:rPr>
          <w:rFonts w:ascii="Times" w:hAnsi="Times" w:cs="Arial"/>
        </w:rPr>
        <w:t>first source</w:t>
      </w:r>
      <w:r w:rsidR="0058630D" w:rsidRPr="005F5517">
        <w:rPr>
          <w:rFonts w:ascii="Times" w:hAnsi="Times" w:cs="Arial"/>
        </w:rPr>
        <w:t>s</w:t>
      </w:r>
      <w:r w:rsidRPr="005F5517">
        <w:rPr>
          <w:rFonts w:ascii="Times" w:hAnsi="Times" w:cs="Arial"/>
        </w:rPr>
        <w:t xml:space="preserve"> of supply.</w:t>
      </w:r>
      <w:r w:rsidR="000C104C" w:rsidRPr="005F5517">
        <w:rPr>
          <w:rFonts w:ascii="Times" w:hAnsi="Times" w:cs="Arial"/>
        </w:rPr>
        <w:t xml:space="preserve">  Comply with Mandatory Sources guidance in the </w:t>
      </w:r>
      <w:r w:rsidR="0058630D" w:rsidRPr="005F5517">
        <w:rPr>
          <w:rFonts w:ascii="Times" w:hAnsi="Times" w:cs="Arial"/>
        </w:rPr>
        <w:t>NAVSUP “Ordering Guide for Using the Navy Furniture Blanket Purchasing Agreements (BPAs), 1 October 2017</w:t>
      </w:r>
      <w:r w:rsidR="000A3833" w:rsidRPr="005F5517">
        <w:rPr>
          <w:rFonts w:ascii="Times" w:hAnsi="Times" w:cs="Arial"/>
        </w:rPr>
        <w:t>.</w:t>
      </w:r>
      <w:r w:rsidR="0058630D" w:rsidRPr="005F5517">
        <w:rPr>
          <w:rFonts w:ascii="Times" w:hAnsi="Times" w:cs="Arial"/>
        </w:rPr>
        <w:t>”</w:t>
      </w:r>
      <w:r w:rsidR="00193735" w:rsidRPr="005F5517">
        <w:rPr>
          <w:rFonts w:ascii="Times" w:hAnsi="Times" w:cs="Arial"/>
        </w:rPr>
        <w:t xml:space="preserve">  </w:t>
      </w:r>
      <w:r w:rsidR="00193735" w:rsidRPr="005F5517">
        <w:t xml:space="preserve">Also reference Interior Design Policy:  Best Value Determinations, </w:t>
      </w:r>
      <w:r w:rsidR="00B70587" w:rsidRPr="005F5517">
        <w:t xml:space="preserve">20 </w:t>
      </w:r>
      <w:r w:rsidR="00193735" w:rsidRPr="005F5517">
        <w:t>December 2017.</w:t>
      </w:r>
    </w:p>
    <w:p w:rsidR="009E007F" w:rsidRPr="005F5517" w:rsidRDefault="009E007F" w:rsidP="00C941D1">
      <w:pPr>
        <w:autoSpaceDE w:val="0"/>
        <w:autoSpaceDN w:val="0"/>
        <w:adjustRightInd w:val="0"/>
        <w:rPr>
          <w:rFonts w:ascii="Times" w:hAnsi="Times" w:cs="Arial"/>
        </w:rPr>
      </w:pPr>
    </w:p>
    <w:p w:rsidR="00FF7954" w:rsidRPr="005F5517" w:rsidRDefault="00FF7954" w:rsidP="00FF7954">
      <w:pPr>
        <w:ind w:right="-180"/>
      </w:pPr>
      <w:r w:rsidRPr="005F5517">
        <w:t xml:space="preserve">Link to the list of Spiral III BPA holders, the “Ordering Guide for Using the Navy Furniture Blanket Purchasing Agreements (BPAs), 1 October 2017,” Interior Design guidance, Performance Criteria and templates:  </w:t>
      </w:r>
    </w:p>
    <w:p w:rsidR="00FF7954" w:rsidRPr="005F5517" w:rsidRDefault="0043780A" w:rsidP="00FF7954">
      <w:pPr>
        <w:ind w:right="-180"/>
      </w:pPr>
      <w:hyperlink r:id="rId8" w:history="1">
        <w:r w:rsidR="00FF7954" w:rsidRPr="005F5517">
          <w:rPr>
            <w:rStyle w:val="Hyperlink"/>
          </w:rPr>
          <w:t>http://www.wbdg.org/ffc/navy-navfac/collateral-equipment</w:t>
        </w:r>
      </w:hyperlink>
      <w:r w:rsidR="00FF7954" w:rsidRPr="005F5517">
        <w:t xml:space="preserve">.  </w:t>
      </w:r>
    </w:p>
    <w:p w:rsidR="00A15D75" w:rsidRPr="005F5517" w:rsidRDefault="00A15D75" w:rsidP="00C941D1">
      <w:pPr>
        <w:autoSpaceDE w:val="0"/>
        <w:autoSpaceDN w:val="0"/>
        <w:adjustRightInd w:val="0"/>
      </w:pPr>
    </w:p>
    <w:p w:rsidR="00F83126" w:rsidRPr="005F5517" w:rsidRDefault="000A3833" w:rsidP="00C941D1">
      <w:pPr>
        <w:autoSpaceDE w:val="0"/>
        <w:autoSpaceDN w:val="0"/>
        <w:adjustRightInd w:val="0"/>
      </w:pPr>
      <w:r w:rsidRPr="005F5517">
        <w:t>L</w:t>
      </w:r>
      <w:r w:rsidR="00F83126" w:rsidRPr="005F5517">
        <w:t>ink to GSA schedules</w:t>
      </w:r>
      <w:r w:rsidR="00C06F7C" w:rsidRPr="005F5517">
        <w:t>:</w:t>
      </w:r>
      <w:r w:rsidR="00F83126" w:rsidRPr="005F5517">
        <w:t xml:space="preserve"> </w:t>
      </w:r>
      <w:hyperlink r:id="rId9" w:history="1">
        <w:r w:rsidR="00C06F7C" w:rsidRPr="005F5517">
          <w:rPr>
            <w:rStyle w:val="Hyperlink"/>
          </w:rPr>
          <w:t>http://www.gsaelibrary.gsa.gov/ElibMain/ScheduleList?catid=2&amp;famid=2&amp;sched=yes</w:t>
        </w:r>
      </w:hyperlink>
    </w:p>
    <w:p w:rsidR="00F83126" w:rsidRPr="005F5517" w:rsidRDefault="00F83126" w:rsidP="00C941D1">
      <w:pPr>
        <w:autoSpaceDE w:val="0"/>
        <w:autoSpaceDN w:val="0"/>
        <w:adjustRightInd w:val="0"/>
      </w:pPr>
    </w:p>
    <w:p w:rsidR="00C941D1" w:rsidRPr="005F5517" w:rsidRDefault="00C941D1" w:rsidP="00C941D1">
      <w:pPr>
        <w:autoSpaceDE w:val="0"/>
        <w:autoSpaceDN w:val="0"/>
        <w:adjustRightInd w:val="0"/>
        <w:rPr>
          <w:rFonts w:ascii="Times" w:hAnsi="Times" w:cs="Arial"/>
        </w:rPr>
      </w:pPr>
      <w:r w:rsidRPr="005F5517">
        <w:rPr>
          <w:rFonts w:ascii="Times" w:hAnsi="Times" w:cs="Arial"/>
        </w:rPr>
        <w:t xml:space="preserve">In November 2007, NAVSUP granted NAVFAC authority to purchase furniture through the </w:t>
      </w:r>
      <w:r w:rsidR="00773FEB" w:rsidRPr="005F5517">
        <w:rPr>
          <w:rFonts w:ascii="Times" w:hAnsi="Times" w:cs="Arial"/>
        </w:rPr>
        <w:t>construction contract</w:t>
      </w:r>
      <w:r w:rsidRPr="005F5517">
        <w:rPr>
          <w:rFonts w:ascii="Times" w:hAnsi="Times" w:cs="Arial"/>
        </w:rPr>
        <w:t xml:space="preserve">, without obtaining the previously required waiver, if the furniture purchased is from the </w:t>
      </w:r>
      <w:r w:rsidR="00A16187" w:rsidRPr="005F5517">
        <w:rPr>
          <w:rFonts w:ascii="Times" w:hAnsi="Times" w:cs="Arial"/>
        </w:rPr>
        <w:t>BPAs</w:t>
      </w:r>
      <w:r w:rsidR="00A15D75" w:rsidRPr="005F5517">
        <w:rPr>
          <w:rFonts w:ascii="Times" w:hAnsi="Times" w:cs="Arial"/>
        </w:rPr>
        <w:t xml:space="preserve">.  The requirements of </w:t>
      </w:r>
      <w:r w:rsidR="001F2E54" w:rsidRPr="005F5517">
        <w:rPr>
          <w:rFonts w:ascii="Times" w:hAnsi="Times" w:cs="Arial"/>
        </w:rPr>
        <w:t>the</w:t>
      </w:r>
      <w:r w:rsidR="00A15D75" w:rsidRPr="005F5517">
        <w:rPr>
          <w:rFonts w:ascii="Times" w:hAnsi="Times" w:cs="Arial"/>
        </w:rPr>
        <w:t xml:space="preserve"> </w:t>
      </w:r>
      <w:r w:rsidR="00B02120" w:rsidRPr="005F5517">
        <w:rPr>
          <w:rFonts w:ascii="Times" w:hAnsi="Times" w:cs="Arial"/>
        </w:rPr>
        <w:t xml:space="preserve">specific </w:t>
      </w:r>
      <w:r w:rsidR="00A15D75" w:rsidRPr="005F5517">
        <w:rPr>
          <w:rFonts w:ascii="Times" w:hAnsi="Times" w:cs="Arial"/>
        </w:rPr>
        <w:t>project Furniture, Fixtures and Equipment (FF&amp;E) Package will</w:t>
      </w:r>
      <w:r w:rsidR="00B02120" w:rsidRPr="005F5517">
        <w:rPr>
          <w:rFonts w:ascii="Times" w:hAnsi="Times" w:cs="Arial"/>
        </w:rPr>
        <w:t xml:space="preserve"> be the basis for determining the appropriate BPA category(s) / Special Item Number(s) (SINs).  </w:t>
      </w:r>
      <w:r w:rsidR="00A15D75" w:rsidRPr="005F5517">
        <w:rPr>
          <w:rFonts w:ascii="Times" w:hAnsi="Times" w:cs="Arial"/>
        </w:rPr>
        <w:t>Comply with the direction provided by the NAVFAC Int</w:t>
      </w:r>
      <w:r w:rsidR="00B02120" w:rsidRPr="005F5517">
        <w:rPr>
          <w:rFonts w:ascii="Times" w:hAnsi="Times" w:cs="Arial"/>
        </w:rPr>
        <w:t>erior Designer as to the best utilization</w:t>
      </w:r>
      <w:r w:rsidR="00A15D75" w:rsidRPr="005F5517">
        <w:rPr>
          <w:rFonts w:ascii="Times" w:hAnsi="Times" w:cs="Arial"/>
        </w:rPr>
        <w:t xml:space="preserve"> of the BPAs on </w:t>
      </w:r>
      <w:r w:rsidR="00B02120" w:rsidRPr="005F5517">
        <w:rPr>
          <w:rFonts w:ascii="Times" w:hAnsi="Times" w:cs="Arial"/>
        </w:rPr>
        <w:t>the specific</w:t>
      </w:r>
      <w:r w:rsidR="00A15D75" w:rsidRPr="005F5517">
        <w:rPr>
          <w:rFonts w:ascii="Times" w:hAnsi="Times" w:cs="Arial"/>
        </w:rPr>
        <w:t xml:space="preserve"> project.  </w:t>
      </w:r>
    </w:p>
    <w:p w:rsidR="00C941D1" w:rsidRPr="005F5517" w:rsidRDefault="00C941D1" w:rsidP="00C941D1">
      <w:pPr>
        <w:autoSpaceDE w:val="0"/>
        <w:autoSpaceDN w:val="0"/>
        <w:adjustRightInd w:val="0"/>
        <w:rPr>
          <w:rFonts w:ascii="Times" w:hAnsi="Times" w:cs="Arial"/>
        </w:rPr>
      </w:pPr>
    </w:p>
    <w:p w:rsidR="00A15D75" w:rsidRPr="005F5517" w:rsidRDefault="00DC513C" w:rsidP="00C941D1">
      <w:pPr>
        <w:autoSpaceDE w:val="0"/>
        <w:autoSpaceDN w:val="0"/>
        <w:adjustRightInd w:val="0"/>
        <w:rPr>
          <w:rFonts w:ascii="Times" w:hAnsi="Times" w:cs="Arial"/>
        </w:rPr>
      </w:pPr>
      <w:r w:rsidRPr="005F5517">
        <w:rPr>
          <w:rFonts w:ascii="Times" w:hAnsi="Times" w:cs="Arial"/>
          <w:b/>
          <w:bCs/>
          <w:u w:val="single"/>
        </w:rPr>
        <w:t>1) Furniture</w:t>
      </w:r>
      <w:r w:rsidR="00C941D1" w:rsidRPr="005F5517">
        <w:rPr>
          <w:rFonts w:ascii="Times" w:hAnsi="Times" w:cs="Arial"/>
          <w:b/>
          <w:bCs/>
          <w:u w:val="single"/>
        </w:rPr>
        <w:t xml:space="preserve"> BPA</w:t>
      </w:r>
      <w:r w:rsidRPr="005F5517">
        <w:rPr>
          <w:rFonts w:ascii="Times" w:hAnsi="Times" w:cs="Arial"/>
          <w:b/>
          <w:bCs/>
          <w:u w:val="single"/>
        </w:rPr>
        <w:t>s:</w:t>
      </w:r>
      <w:r w:rsidRPr="005F5517">
        <w:rPr>
          <w:rFonts w:ascii="Times" w:hAnsi="Times" w:cs="Arial"/>
          <w:b/>
          <w:bCs/>
        </w:rPr>
        <w:t xml:space="preserve">  </w:t>
      </w:r>
      <w:r w:rsidRPr="005F5517">
        <w:rPr>
          <w:rFonts w:ascii="Times" w:hAnsi="Times" w:cs="Arial"/>
        </w:rPr>
        <w:t xml:space="preserve">   NAVSUP awarded BPAs for the following </w:t>
      </w:r>
      <w:r w:rsidR="00280B72" w:rsidRPr="005F5517">
        <w:rPr>
          <w:rFonts w:ascii="Times" w:hAnsi="Times" w:cs="Arial"/>
        </w:rPr>
        <w:t xml:space="preserve">categories </w:t>
      </w:r>
      <w:r w:rsidRPr="005F5517">
        <w:rPr>
          <w:rFonts w:ascii="Times" w:hAnsi="Times" w:cs="Arial"/>
        </w:rPr>
        <w:t>of furniture in Spiral II</w:t>
      </w:r>
      <w:r w:rsidR="0058630D" w:rsidRPr="005F5517">
        <w:rPr>
          <w:rFonts w:ascii="Times" w:hAnsi="Times" w:cs="Arial"/>
        </w:rPr>
        <w:t>I</w:t>
      </w:r>
      <w:r w:rsidRPr="005F5517">
        <w:rPr>
          <w:rFonts w:ascii="Times" w:hAnsi="Times" w:cs="Arial"/>
        </w:rPr>
        <w:t xml:space="preserve">:  </w:t>
      </w:r>
    </w:p>
    <w:p w:rsidR="00A15D75" w:rsidRPr="005F5517" w:rsidRDefault="00A15D75" w:rsidP="00C941D1">
      <w:pPr>
        <w:autoSpaceDE w:val="0"/>
        <w:autoSpaceDN w:val="0"/>
        <w:adjustRightInd w:val="0"/>
        <w:rPr>
          <w:rFonts w:ascii="Times" w:hAnsi="Times" w:cs="Arial"/>
        </w:rPr>
      </w:pPr>
    </w:p>
    <w:p w:rsidR="00422323" w:rsidRPr="005F5517" w:rsidRDefault="00422323" w:rsidP="00C941D1">
      <w:pPr>
        <w:autoSpaceDE w:val="0"/>
        <w:autoSpaceDN w:val="0"/>
        <w:adjustRightInd w:val="0"/>
        <w:rPr>
          <w:rFonts w:ascii="Times" w:hAnsi="Times" w:cs="Arial"/>
        </w:rPr>
      </w:pPr>
      <w:r w:rsidRPr="005F5517">
        <w:rPr>
          <w:rFonts w:ascii="Times" w:hAnsi="Times" w:cs="Arial"/>
        </w:rPr>
        <w:t xml:space="preserve">SIN 711-1 </w:t>
      </w:r>
      <w:r w:rsidR="002B553E" w:rsidRPr="005F5517">
        <w:rPr>
          <w:rFonts w:ascii="Times" w:hAnsi="Times" w:cs="Arial"/>
        </w:rPr>
        <w:t>Furniture Systems and Workstation Clusters</w:t>
      </w:r>
    </w:p>
    <w:p w:rsidR="00422323" w:rsidRPr="005F5517" w:rsidRDefault="00422323" w:rsidP="00C941D1">
      <w:pPr>
        <w:autoSpaceDE w:val="0"/>
        <w:autoSpaceDN w:val="0"/>
        <w:adjustRightInd w:val="0"/>
        <w:rPr>
          <w:rFonts w:ascii="Times" w:hAnsi="Times" w:cs="Arial"/>
        </w:rPr>
      </w:pPr>
      <w:r w:rsidRPr="005F5517">
        <w:rPr>
          <w:rFonts w:ascii="Times" w:hAnsi="Times" w:cs="Arial"/>
        </w:rPr>
        <w:t xml:space="preserve">SIN 711-2 </w:t>
      </w:r>
      <w:proofErr w:type="spellStart"/>
      <w:r w:rsidR="002B553E" w:rsidRPr="005F5517">
        <w:rPr>
          <w:rFonts w:ascii="Times" w:hAnsi="Times" w:cs="Arial"/>
        </w:rPr>
        <w:t>Worksurfaces</w:t>
      </w:r>
      <w:proofErr w:type="spellEnd"/>
      <w:r w:rsidR="002B553E" w:rsidRPr="005F5517">
        <w:rPr>
          <w:rFonts w:ascii="Times" w:hAnsi="Times" w:cs="Arial"/>
        </w:rPr>
        <w:t>, Workstations, Computer Furniture and Accessories</w:t>
      </w:r>
    </w:p>
    <w:p w:rsidR="00E32270" w:rsidRPr="005F5517" w:rsidRDefault="00422323" w:rsidP="00C941D1">
      <w:pPr>
        <w:autoSpaceDE w:val="0"/>
        <w:autoSpaceDN w:val="0"/>
        <w:adjustRightInd w:val="0"/>
        <w:rPr>
          <w:rFonts w:ascii="Times" w:hAnsi="Times" w:cs="Arial"/>
        </w:rPr>
      </w:pPr>
      <w:r w:rsidRPr="005F5517">
        <w:rPr>
          <w:rFonts w:ascii="Times" w:hAnsi="Times" w:cs="Arial"/>
        </w:rPr>
        <w:t xml:space="preserve">SIN 711-3 </w:t>
      </w:r>
      <w:r w:rsidR="002B553E" w:rsidRPr="005F5517">
        <w:rPr>
          <w:rFonts w:ascii="Times" w:hAnsi="Times" w:cs="Arial"/>
        </w:rPr>
        <w:t xml:space="preserve">Filing and Storage Cabinets, Shelves, Mobile Carts, </w:t>
      </w:r>
      <w:r w:rsidR="00E32270" w:rsidRPr="005F5517">
        <w:rPr>
          <w:rFonts w:ascii="Times" w:hAnsi="Times" w:cs="Arial"/>
        </w:rPr>
        <w:t>Dollies, Racks and Accessories</w:t>
      </w:r>
    </w:p>
    <w:p w:rsidR="00E32270" w:rsidRPr="005F5517" w:rsidRDefault="00E32270" w:rsidP="00C941D1">
      <w:pPr>
        <w:autoSpaceDE w:val="0"/>
        <w:autoSpaceDN w:val="0"/>
        <w:adjustRightInd w:val="0"/>
        <w:rPr>
          <w:rFonts w:ascii="Times" w:hAnsi="Times" w:cs="Arial"/>
        </w:rPr>
      </w:pPr>
      <w:r w:rsidRPr="005F5517">
        <w:rPr>
          <w:rFonts w:ascii="Times" w:hAnsi="Times" w:cs="Arial"/>
        </w:rPr>
        <w:t xml:space="preserve">SIN 711-8 </w:t>
      </w:r>
      <w:r w:rsidR="002B553E" w:rsidRPr="005F5517">
        <w:rPr>
          <w:rFonts w:ascii="Times" w:hAnsi="Times" w:cs="Arial"/>
        </w:rPr>
        <w:t>Executive Office Furniture</w:t>
      </w:r>
    </w:p>
    <w:p w:rsidR="00E32270" w:rsidRPr="005F5517" w:rsidRDefault="00E32270" w:rsidP="00C941D1">
      <w:pPr>
        <w:autoSpaceDE w:val="0"/>
        <w:autoSpaceDN w:val="0"/>
        <w:adjustRightInd w:val="0"/>
        <w:rPr>
          <w:rFonts w:ascii="Times" w:hAnsi="Times" w:cs="Arial"/>
        </w:rPr>
      </w:pPr>
      <w:r w:rsidRPr="005F5517">
        <w:rPr>
          <w:rFonts w:ascii="Times" w:hAnsi="Times" w:cs="Arial"/>
        </w:rPr>
        <w:t xml:space="preserve">SIN 711-18 </w:t>
      </w:r>
      <w:r w:rsidR="002B553E" w:rsidRPr="005F5517">
        <w:rPr>
          <w:rFonts w:ascii="Times" w:hAnsi="Times" w:cs="Arial"/>
        </w:rPr>
        <w:t>Multipurpose Seating</w:t>
      </w:r>
    </w:p>
    <w:p w:rsidR="00A15D75" w:rsidRPr="005F5517" w:rsidRDefault="00E32270" w:rsidP="00C941D1">
      <w:pPr>
        <w:autoSpaceDE w:val="0"/>
        <w:autoSpaceDN w:val="0"/>
        <w:adjustRightInd w:val="0"/>
        <w:rPr>
          <w:rFonts w:ascii="Times" w:hAnsi="Times" w:cs="Arial"/>
        </w:rPr>
      </w:pPr>
      <w:r w:rsidRPr="005F5517">
        <w:rPr>
          <w:rFonts w:ascii="Times" w:hAnsi="Times" w:cs="Arial"/>
        </w:rPr>
        <w:t xml:space="preserve">SIN 71-204 </w:t>
      </w:r>
      <w:r w:rsidR="00422323" w:rsidRPr="005F5517">
        <w:rPr>
          <w:rFonts w:ascii="Times" w:hAnsi="Times" w:cs="Arial"/>
        </w:rPr>
        <w:t xml:space="preserve">Dormitory; Quarters and </w:t>
      </w:r>
      <w:r w:rsidR="00A15D75" w:rsidRPr="005F5517">
        <w:rPr>
          <w:rFonts w:ascii="Times" w:hAnsi="Times" w:cs="Arial"/>
        </w:rPr>
        <w:t xml:space="preserve">Residential </w:t>
      </w:r>
      <w:proofErr w:type="spellStart"/>
      <w:r w:rsidR="00A15D75" w:rsidRPr="005F5517">
        <w:rPr>
          <w:rFonts w:ascii="Times" w:hAnsi="Times" w:cs="Arial"/>
        </w:rPr>
        <w:t>Casegoods</w:t>
      </w:r>
      <w:proofErr w:type="spellEnd"/>
      <w:r w:rsidR="00A15D75" w:rsidRPr="005F5517">
        <w:rPr>
          <w:rFonts w:ascii="Times" w:hAnsi="Times" w:cs="Arial"/>
        </w:rPr>
        <w:t xml:space="preserve"> and Beds</w:t>
      </w:r>
    </w:p>
    <w:p w:rsidR="00A15D75" w:rsidRPr="005F5517" w:rsidRDefault="00A15D75" w:rsidP="00C941D1">
      <w:pPr>
        <w:autoSpaceDE w:val="0"/>
        <w:autoSpaceDN w:val="0"/>
        <w:adjustRightInd w:val="0"/>
        <w:rPr>
          <w:rFonts w:ascii="Times" w:hAnsi="Times" w:cs="Arial"/>
        </w:rPr>
      </w:pPr>
    </w:p>
    <w:p w:rsidR="0028337B" w:rsidRPr="005F5517" w:rsidRDefault="00422323" w:rsidP="00C941D1">
      <w:pPr>
        <w:autoSpaceDE w:val="0"/>
        <w:autoSpaceDN w:val="0"/>
        <w:adjustRightInd w:val="0"/>
        <w:rPr>
          <w:rFonts w:ascii="Times" w:hAnsi="Times" w:cs="Arial"/>
        </w:rPr>
      </w:pPr>
      <w:r w:rsidRPr="005F5517">
        <w:rPr>
          <w:rFonts w:ascii="Times" w:hAnsi="Times" w:cs="Arial"/>
        </w:rPr>
        <w:t xml:space="preserve">A separate </w:t>
      </w:r>
      <w:r w:rsidR="00280B72" w:rsidRPr="005F5517">
        <w:rPr>
          <w:rFonts w:ascii="Times" w:hAnsi="Times" w:cs="Arial"/>
        </w:rPr>
        <w:t>Best Value Determination (</w:t>
      </w:r>
      <w:r w:rsidRPr="005F5517">
        <w:rPr>
          <w:rFonts w:ascii="Times" w:hAnsi="Times" w:cs="Arial"/>
        </w:rPr>
        <w:t>BVD</w:t>
      </w:r>
      <w:r w:rsidR="00280B72" w:rsidRPr="005F5517">
        <w:rPr>
          <w:rFonts w:ascii="Times" w:hAnsi="Times" w:cs="Arial"/>
        </w:rPr>
        <w:t>)</w:t>
      </w:r>
      <w:r w:rsidR="00A15D75" w:rsidRPr="005F5517">
        <w:rPr>
          <w:rFonts w:ascii="Times" w:hAnsi="Times" w:cs="Arial"/>
        </w:rPr>
        <w:t xml:space="preserve"> and a separate purchase order are</w:t>
      </w:r>
      <w:r w:rsidRPr="005F5517">
        <w:rPr>
          <w:rFonts w:ascii="Times" w:hAnsi="Times" w:cs="Arial"/>
        </w:rPr>
        <w:t xml:space="preserve"> required for each BPA utilized in a project. </w:t>
      </w:r>
      <w:r w:rsidR="00A15D75" w:rsidRPr="005F5517">
        <w:rPr>
          <w:rFonts w:ascii="Times" w:hAnsi="Times" w:cs="Arial"/>
        </w:rPr>
        <w:t xml:space="preserve"> </w:t>
      </w:r>
      <w:r w:rsidRPr="005F5517">
        <w:rPr>
          <w:rFonts w:ascii="Times" w:hAnsi="Times" w:cs="Arial"/>
        </w:rPr>
        <w:t xml:space="preserve"> </w:t>
      </w:r>
    </w:p>
    <w:p w:rsidR="00FF7954" w:rsidRPr="005F5517" w:rsidRDefault="00FF7954" w:rsidP="00C941D1">
      <w:pPr>
        <w:autoSpaceDE w:val="0"/>
        <w:autoSpaceDN w:val="0"/>
        <w:adjustRightInd w:val="0"/>
        <w:rPr>
          <w:rFonts w:ascii="Times" w:hAnsi="Times" w:cs="Arial"/>
        </w:rPr>
      </w:pPr>
    </w:p>
    <w:p w:rsidR="00422323" w:rsidRPr="005F5517" w:rsidRDefault="00DC513C" w:rsidP="00C941D1">
      <w:pPr>
        <w:autoSpaceDE w:val="0"/>
        <w:autoSpaceDN w:val="0"/>
        <w:adjustRightInd w:val="0"/>
        <w:rPr>
          <w:rFonts w:ascii="Times" w:hAnsi="Times" w:cs="Arial"/>
        </w:rPr>
      </w:pPr>
      <w:r w:rsidRPr="005F5517">
        <w:rPr>
          <w:rFonts w:ascii="Times" w:hAnsi="Times" w:cs="Arial"/>
          <w:b/>
          <w:bCs/>
          <w:u w:val="single"/>
        </w:rPr>
        <w:t>2) Packaged</w:t>
      </w:r>
      <w:r w:rsidR="00C941D1" w:rsidRPr="005F5517">
        <w:rPr>
          <w:rFonts w:ascii="Times" w:hAnsi="Times" w:cs="Arial"/>
          <w:b/>
          <w:bCs/>
          <w:u w:val="single"/>
        </w:rPr>
        <w:t xml:space="preserve"> BPA</w:t>
      </w:r>
      <w:r w:rsidRPr="005F5517">
        <w:rPr>
          <w:rFonts w:ascii="Times" w:hAnsi="Times" w:cs="Arial"/>
          <w:b/>
          <w:bCs/>
          <w:u w:val="single"/>
        </w:rPr>
        <w:t>s</w:t>
      </w:r>
      <w:r w:rsidR="00C941D1" w:rsidRPr="005F5517">
        <w:rPr>
          <w:rFonts w:ascii="Times" w:hAnsi="Times" w:cs="Arial"/>
        </w:rPr>
        <w:t xml:space="preserve">:  </w:t>
      </w:r>
      <w:r w:rsidR="002B553E" w:rsidRPr="005F5517">
        <w:rPr>
          <w:rFonts w:ascii="Times" w:hAnsi="Times" w:cs="Arial"/>
        </w:rPr>
        <w:t xml:space="preserve">NAVSUP awarded BPAs for the following types of packages in Spiral III:  </w:t>
      </w:r>
      <w:r w:rsidR="00422323" w:rsidRPr="005F5517">
        <w:rPr>
          <w:rFonts w:ascii="Times" w:hAnsi="Times" w:cs="Arial"/>
        </w:rPr>
        <w:t xml:space="preserve"> </w:t>
      </w:r>
    </w:p>
    <w:p w:rsidR="00A3301B" w:rsidRPr="005F5517" w:rsidRDefault="00A3301B" w:rsidP="00C941D1">
      <w:pPr>
        <w:autoSpaceDE w:val="0"/>
        <w:autoSpaceDN w:val="0"/>
        <w:adjustRightInd w:val="0"/>
        <w:rPr>
          <w:rFonts w:ascii="Times" w:hAnsi="Times" w:cs="Arial"/>
        </w:rPr>
      </w:pPr>
    </w:p>
    <w:p w:rsidR="00422323" w:rsidRPr="005F5517" w:rsidRDefault="00422323" w:rsidP="00C941D1">
      <w:pPr>
        <w:autoSpaceDE w:val="0"/>
        <w:autoSpaceDN w:val="0"/>
        <w:adjustRightInd w:val="0"/>
        <w:rPr>
          <w:rFonts w:ascii="Times" w:hAnsi="Times" w:cs="Arial"/>
        </w:rPr>
      </w:pPr>
      <w:r w:rsidRPr="005F5517">
        <w:rPr>
          <w:rFonts w:ascii="Times" w:hAnsi="Times" w:cs="Arial"/>
        </w:rPr>
        <w:t xml:space="preserve">SIN 71 1 </w:t>
      </w:r>
      <w:r w:rsidR="002B553E" w:rsidRPr="005F5517">
        <w:rPr>
          <w:rFonts w:ascii="Times" w:hAnsi="Times" w:cs="Arial"/>
        </w:rPr>
        <w:t xml:space="preserve">Packaged Office </w:t>
      </w:r>
    </w:p>
    <w:p w:rsidR="00422323" w:rsidRPr="005F5517" w:rsidRDefault="00422323" w:rsidP="00C941D1">
      <w:pPr>
        <w:autoSpaceDE w:val="0"/>
        <w:autoSpaceDN w:val="0"/>
        <w:adjustRightInd w:val="0"/>
        <w:rPr>
          <w:rFonts w:ascii="Times" w:hAnsi="Times" w:cs="Arial"/>
        </w:rPr>
      </w:pPr>
      <w:r w:rsidRPr="005F5517">
        <w:rPr>
          <w:rFonts w:ascii="Times" w:hAnsi="Times" w:cs="Arial"/>
        </w:rPr>
        <w:t xml:space="preserve">SIN 71-200 </w:t>
      </w:r>
      <w:r w:rsidR="002B553E" w:rsidRPr="005F5517">
        <w:rPr>
          <w:rFonts w:ascii="Times" w:hAnsi="Times" w:cs="Arial"/>
        </w:rPr>
        <w:t xml:space="preserve">Dormitory and Quarters Packaged Rooms </w:t>
      </w:r>
    </w:p>
    <w:p w:rsidR="00422323" w:rsidRPr="005F5517" w:rsidRDefault="00422323" w:rsidP="00C941D1">
      <w:pPr>
        <w:autoSpaceDE w:val="0"/>
        <w:autoSpaceDN w:val="0"/>
        <w:adjustRightInd w:val="0"/>
        <w:rPr>
          <w:rFonts w:ascii="Times" w:hAnsi="Times" w:cs="Arial"/>
        </w:rPr>
      </w:pPr>
    </w:p>
    <w:p w:rsidR="00C941D1" w:rsidRPr="005F5517" w:rsidRDefault="00E32270" w:rsidP="00C941D1">
      <w:pPr>
        <w:autoSpaceDE w:val="0"/>
        <w:autoSpaceDN w:val="0"/>
        <w:adjustRightInd w:val="0"/>
        <w:rPr>
          <w:rFonts w:ascii="Times" w:hAnsi="Times" w:cs="Arial"/>
        </w:rPr>
      </w:pPr>
      <w:r w:rsidRPr="005F5517">
        <w:rPr>
          <w:rFonts w:ascii="Times" w:hAnsi="Times" w:cs="Arial"/>
        </w:rPr>
        <w:t>The packaged furniture SIN categories provide the ability to manage an entire project with one purchase order for products from a variety of manufactures. Packaged Contract vendors can partner with authorized GSA contract manufacturers, qualified to service federal government customers.</w:t>
      </w:r>
      <w:r w:rsidR="00243EDB">
        <w:rPr>
          <w:rFonts w:ascii="Times" w:hAnsi="Times" w:cs="Arial"/>
        </w:rPr>
        <w:t xml:space="preserve"> These vendors can provide turn</w:t>
      </w:r>
      <w:r w:rsidRPr="005F5517">
        <w:rPr>
          <w:rFonts w:ascii="Times" w:hAnsi="Times" w:cs="Arial"/>
        </w:rPr>
        <w:t>key furniture solutions to government agencies with requirements for products and services under one purchas</w:t>
      </w:r>
      <w:r w:rsidR="00A15D75" w:rsidRPr="005F5517">
        <w:rPr>
          <w:rFonts w:ascii="Times" w:hAnsi="Times" w:cs="Arial"/>
        </w:rPr>
        <w:t>e</w:t>
      </w:r>
      <w:r w:rsidRPr="005F5517">
        <w:rPr>
          <w:rFonts w:ascii="Times" w:hAnsi="Times" w:cs="Arial"/>
        </w:rPr>
        <w:t xml:space="preserve"> </w:t>
      </w:r>
      <w:r w:rsidR="00A15D75" w:rsidRPr="005F5517">
        <w:rPr>
          <w:rFonts w:ascii="Times" w:hAnsi="Times" w:cs="Arial"/>
        </w:rPr>
        <w:t>order</w:t>
      </w:r>
      <w:r w:rsidRPr="005F5517">
        <w:rPr>
          <w:rFonts w:ascii="Times" w:hAnsi="Times" w:cs="Arial"/>
        </w:rPr>
        <w:t>. In addition to entire projects, the packaged furniture categories give vendors the flexibility to partner with any furniture manufacturer nationwide. The multiple award GSA FSS for Packaged Furniture Contracts differ from standard multi</w:t>
      </w:r>
      <w:r w:rsidR="00D572F4" w:rsidRPr="005F5517">
        <w:rPr>
          <w:rFonts w:ascii="Times" w:hAnsi="Times" w:cs="Arial"/>
        </w:rPr>
        <w:t>-</w:t>
      </w:r>
      <w:r w:rsidRPr="005F5517">
        <w:rPr>
          <w:rFonts w:ascii="Times" w:hAnsi="Times" w:cs="Arial"/>
        </w:rPr>
        <w:t>award schedules by providing contractors the ability to offer a "package of items" to furnish an entire office, conference room, common area, dormitory, etc. f</w:t>
      </w:r>
      <w:r w:rsidR="00280B72" w:rsidRPr="005F5517">
        <w:rPr>
          <w:rFonts w:ascii="Times" w:hAnsi="Times" w:cs="Arial"/>
        </w:rPr>
        <w:t>ro</w:t>
      </w:r>
      <w:r w:rsidRPr="005F5517">
        <w:rPr>
          <w:rFonts w:ascii="Times" w:hAnsi="Times" w:cs="Arial"/>
        </w:rPr>
        <w:t>m a variety of manufacturers.</w:t>
      </w:r>
      <w:r w:rsidR="00A3301B" w:rsidRPr="005F5517">
        <w:rPr>
          <w:rFonts w:ascii="Times" w:hAnsi="Times" w:cs="Arial"/>
        </w:rPr>
        <w:t xml:space="preserve"> </w:t>
      </w:r>
      <w:r w:rsidR="00280B72" w:rsidRPr="005F5517">
        <w:rPr>
          <w:rFonts w:ascii="Times" w:hAnsi="Times" w:cs="Arial"/>
        </w:rPr>
        <w:t xml:space="preserve"> Ancillary items not associated with any of the SINs sited inn 1) Furniture BPAs may also be included in the Packaged BPAs.  </w:t>
      </w:r>
      <w:r w:rsidR="00DC513C" w:rsidRPr="005F5517">
        <w:rPr>
          <w:rFonts w:ascii="Times" w:hAnsi="Times" w:cs="Arial"/>
        </w:rPr>
        <w:t>Only one BVD is required for the entire package.</w:t>
      </w:r>
    </w:p>
    <w:p w:rsidR="00C941D1" w:rsidRPr="005F5517" w:rsidRDefault="00C941D1" w:rsidP="00C941D1">
      <w:pPr>
        <w:autoSpaceDE w:val="0"/>
        <w:autoSpaceDN w:val="0"/>
        <w:adjustRightInd w:val="0"/>
        <w:rPr>
          <w:rFonts w:ascii="Times" w:hAnsi="Times" w:cs="Arial"/>
        </w:rPr>
      </w:pPr>
    </w:p>
    <w:p w:rsidR="000444D4" w:rsidRPr="005F5517" w:rsidRDefault="000444D4" w:rsidP="000444D4">
      <w:pPr>
        <w:ind w:right="-180"/>
      </w:pPr>
      <w:r w:rsidRPr="005F5517">
        <w:t xml:space="preserve">This policy is in effect immediately for any projects awarded after 1 October 2017.  Any questions can be directed to Margaret (Peggy) Noland CID, Lead Interior Designer/SME, NAVFAC Atlantic at 757-322-4392 or margaret.noland@navy.mil.   </w:t>
      </w:r>
    </w:p>
    <w:p w:rsidR="000F3D98" w:rsidRPr="005F5517" w:rsidRDefault="000F3D98" w:rsidP="000444D4"/>
    <w:sectPr w:rsidR="000F3D98" w:rsidRPr="005F5517">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2A" w:rsidRDefault="0030392A" w:rsidP="008205AE">
      <w:r>
        <w:separator/>
      </w:r>
    </w:p>
  </w:endnote>
  <w:endnote w:type="continuationSeparator" w:id="0">
    <w:p w:rsidR="0030392A" w:rsidRDefault="0030392A" w:rsidP="0082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5" w:rsidRDefault="00A15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5" w:rsidRDefault="00A15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5" w:rsidRDefault="00A15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2A" w:rsidRDefault="0030392A" w:rsidP="008205AE">
      <w:r>
        <w:separator/>
      </w:r>
    </w:p>
  </w:footnote>
  <w:footnote w:type="continuationSeparator" w:id="0">
    <w:p w:rsidR="0030392A" w:rsidRDefault="0030392A" w:rsidP="0082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5" w:rsidRDefault="00A15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5" w:rsidRDefault="00A15D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75" w:rsidRDefault="00A15D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A"/>
    <w:rsid w:val="000109A9"/>
    <w:rsid w:val="00023A9E"/>
    <w:rsid w:val="000444D4"/>
    <w:rsid w:val="000A3833"/>
    <w:rsid w:val="000C104C"/>
    <w:rsid w:val="000F3D98"/>
    <w:rsid w:val="000F4DE8"/>
    <w:rsid w:val="00143A3D"/>
    <w:rsid w:val="00162D83"/>
    <w:rsid w:val="00190A93"/>
    <w:rsid w:val="00193735"/>
    <w:rsid w:val="001F2E54"/>
    <w:rsid w:val="00243EDB"/>
    <w:rsid w:val="00280B72"/>
    <w:rsid w:val="0028337B"/>
    <w:rsid w:val="0029236D"/>
    <w:rsid w:val="002A480A"/>
    <w:rsid w:val="002B553E"/>
    <w:rsid w:val="003000F5"/>
    <w:rsid w:val="0030392A"/>
    <w:rsid w:val="0038362C"/>
    <w:rsid w:val="003C5816"/>
    <w:rsid w:val="004049CA"/>
    <w:rsid w:val="00422323"/>
    <w:rsid w:val="0043780A"/>
    <w:rsid w:val="004651A2"/>
    <w:rsid w:val="00476242"/>
    <w:rsid w:val="00511E45"/>
    <w:rsid w:val="00522D48"/>
    <w:rsid w:val="0058630D"/>
    <w:rsid w:val="005F447F"/>
    <w:rsid w:val="005F5517"/>
    <w:rsid w:val="00621860"/>
    <w:rsid w:val="0067391A"/>
    <w:rsid w:val="006A5561"/>
    <w:rsid w:val="006C4785"/>
    <w:rsid w:val="00762131"/>
    <w:rsid w:val="00773FEB"/>
    <w:rsid w:val="008205AE"/>
    <w:rsid w:val="00906B9A"/>
    <w:rsid w:val="009B40CB"/>
    <w:rsid w:val="009C132E"/>
    <w:rsid w:val="009E007F"/>
    <w:rsid w:val="009E22CA"/>
    <w:rsid w:val="00A15D75"/>
    <w:rsid w:val="00A16187"/>
    <w:rsid w:val="00A3301B"/>
    <w:rsid w:val="00A922A1"/>
    <w:rsid w:val="00AE16D8"/>
    <w:rsid w:val="00AE6E04"/>
    <w:rsid w:val="00B02120"/>
    <w:rsid w:val="00B210AF"/>
    <w:rsid w:val="00B70587"/>
    <w:rsid w:val="00B77DEC"/>
    <w:rsid w:val="00BA7798"/>
    <w:rsid w:val="00BE17BB"/>
    <w:rsid w:val="00C06F7C"/>
    <w:rsid w:val="00C44BA8"/>
    <w:rsid w:val="00C5580F"/>
    <w:rsid w:val="00C82B77"/>
    <w:rsid w:val="00C83E4A"/>
    <w:rsid w:val="00C941D1"/>
    <w:rsid w:val="00D30EF0"/>
    <w:rsid w:val="00D536BA"/>
    <w:rsid w:val="00D572F4"/>
    <w:rsid w:val="00DC513C"/>
    <w:rsid w:val="00DC5203"/>
    <w:rsid w:val="00DD1F20"/>
    <w:rsid w:val="00DE3A92"/>
    <w:rsid w:val="00E153FB"/>
    <w:rsid w:val="00E32270"/>
    <w:rsid w:val="00E56889"/>
    <w:rsid w:val="00E93246"/>
    <w:rsid w:val="00F83126"/>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Hyperlink">
    <w:name w:val="Hyperlink"/>
    <w:rsid w:val="00023A9E"/>
    <w:rPr>
      <w:color w:val="0000FF"/>
      <w:u w:val="single"/>
    </w:rPr>
  </w:style>
  <w:style w:type="paragraph" w:styleId="Header">
    <w:name w:val="header"/>
    <w:basedOn w:val="Normal"/>
    <w:link w:val="HeaderChar"/>
    <w:rsid w:val="008205AE"/>
    <w:pPr>
      <w:tabs>
        <w:tab w:val="center" w:pos="4680"/>
        <w:tab w:val="right" w:pos="9360"/>
      </w:tabs>
    </w:pPr>
  </w:style>
  <w:style w:type="character" w:customStyle="1" w:styleId="HeaderChar">
    <w:name w:val="Header Char"/>
    <w:link w:val="Header"/>
    <w:rsid w:val="008205AE"/>
    <w:rPr>
      <w:sz w:val="24"/>
      <w:szCs w:val="24"/>
    </w:rPr>
  </w:style>
  <w:style w:type="paragraph" w:styleId="Footer">
    <w:name w:val="footer"/>
    <w:basedOn w:val="Normal"/>
    <w:link w:val="FooterChar"/>
    <w:uiPriority w:val="99"/>
    <w:rsid w:val="008205AE"/>
    <w:pPr>
      <w:tabs>
        <w:tab w:val="center" w:pos="4680"/>
        <w:tab w:val="right" w:pos="9360"/>
      </w:tabs>
    </w:pPr>
  </w:style>
  <w:style w:type="character" w:customStyle="1" w:styleId="FooterChar">
    <w:name w:val="Footer Char"/>
    <w:link w:val="Footer"/>
    <w:uiPriority w:val="99"/>
    <w:rsid w:val="008205AE"/>
    <w:rPr>
      <w:sz w:val="24"/>
      <w:szCs w:val="24"/>
    </w:rPr>
  </w:style>
  <w:style w:type="paragraph" w:styleId="BalloonText">
    <w:name w:val="Balloon Text"/>
    <w:basedOn w:val="Normal"/>
    <w:link w:val="BalloonTextChar"/>
    <w:rsid w:val="008205AE"/>
    <w:rPr>
      <w:rFonts w:ascii="Tahoma" w:hAnsi="Tahoma" w:cs="Tahoma"/>
      <w:sz w:val="16"/>
      <w:szCs w:val="16"/>
    </w:rPr>
  </w:style>
  <w:style w:type="character" w:customStyle="1" w:styleId="BalloonTextChar">
    <w:name w:val="Balloon Text Char"/>
    <w:link w:val="BalloonText"/>
    <w:rsid w:val="008205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bdg.org/ffc/navy-navfac/collateral-equipmen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saelibrary.gsa.gov/ElibMain/ScheduleList?catid=2&amp;famid=2&amp;sched=y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C305-518B-4E2F-B228-D1ECAE1D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Links>
    <vt:vector size="12" baseType="variant">
      <vt:variant>
        <vt:i4>96</vt:i4>
      </vt:variant>
      <vt:variant>
        <vt:i4>6</vt:i4>
      </vt:variant>
      <vt:variant>
        <vt:i4>0</vt:i4>
      </vt:variant>
      <vt:variant>
        <vt:i4>5</vt:i4>
      </vt:variant>
      <vt:variant>
        <vt:lpwstr>mailto:lisa.hexom@navy.mil</vt:lpwstr>
      </vt:variant>
      <vt:variant>
        <vt:lpwstr/>
      </vt:variant>
      <vt:variant>
        <vt:i4>6881392</vt:i4>
      </vt:variant>
      <vt:variant>
        <vt:i4>3</vt:i4>
      </vt:variant>
      <vt:variant>
        <vt:i4>0</vt:i4>
      </vt:variant>
      <vt:variant>
        <vt:i4>5</vt:i4>
      </vt:variant>
      <vt:variant>
        <vt:lpwstr>http://www.gsaelibrary.gsa.gov/ElibMain/ScheduleList?catid=2&amp;famid=2&amp;sched=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1T22:22:00Z</dcterms:created>
  <dcterms:modified xsi:type="dcterms:W3CDTF">2018-05-16T21:14:00Z</dcterms:modified>
</cp:coreProperties>
</file>